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BFF7" w14:textId="6EAC076E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F4E1" w14:textId="77777777" w:rsidR="0001737F" w:rsidRDefault="0001737F"/>
    <w:p w14:paraId="638EB094" w14:textId="77777777" w:rsidR="0028065F" w:rsidRDefault="0028065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30E73146" w:rsidR="00157875" w:rsidRPr="00CE52D9" w:rsidRDefault="00B23904" w:rsidP="00CE52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D3654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7A0D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5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B35C0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463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0268E73A" w14:textId="77777777" w:rsidR="0028065F" w:rsidRDefault="002806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C3FC352" w14:textId="54C5346F" w:rsidR="00CD19AC" w:rsidRPr="00CE524E" w:rsidRDefault="00C111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Futura’</w:t>
      </w:r>
      <w:r w:rsidR="00E463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33749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trena</w:t>
      </w:r>
      <w:r w:rsidR="00E463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su segunda temporada en Cuatro </w:t>
      </w:r>
      <w:r w:rsidR="00BA68F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n dos nuevas secciones y la incorporación de una experta en Física a su equipo de colaboradores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FB8D20" w14:textId="2BD3DCF3" w:rsidR="005B35C0" w:rsidRDefault="006337C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cción ‘Clima extremo’ ahondará en </w:t>
      </w:r>
      <w:r w:rsidR="00D653C7" w:rsidRP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acontecimientos </w:t>
      </w:r>
      <w:r w:rsid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imáticos </w:t>
      </w:r>
      <w:r w:rsidR="00D653C7" w:rsidRP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D653C7">
        <w:rPr>
          <w:rFonts w:ascii="Arial" w:eastAsia="Times New Roman" w:hAnsi="Arial" w:cs="Arial"/>
          <w:b/>
          <w:sz w:val="24"/>
          <w:szCs w:val="24"/>
          <w:lang w:eastAsia="es-ES"/>
        </w:rPr>
        <w:t>se están viviendo en</w:t>
      </w:r>
      <w:r w:rsidR="00D653C7" w:rsidRP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últimos tiempo</w:t>
      </w:r>
      <w:r w:rsidR="00D653C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s consecuencias en el planeta, mientras que ‘</w:t>
      </w:r>
      <w:r w:rsidR="00314CD2">
        <w:rPr>
          <w:rFonts w:ascii="Arial" w:eastAsia="Times New Roman" w:hAnsi="Arial" w:cs="Arial"/>
          <w:b/>
          <w:sz w:val="24"/>
          <w:szCs w:val="24"/>
          <w:lang w:eastAsia="es-ES"/>
        </w:rPr>
        <w:t>Enfermedades raras’</w:t>
      </w:r>
      <w:r w:rsidR="00D653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ondrá</w:t>
      </w:r>
      <w:r w:rsidR="00314C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</w:t>
      </w:r>
      <w:r w:rsidR="00337496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314C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co en sorprendentes patologías con </w:t>
      </w:r>
      <w:r w:rsidR="00314CD2" w:rsidRPr="00314CD2">
        <w:rPr>
          <w:rFonts w:ascii="Arial" w:eastAsia="Times New Roman" w:hAnsi="Arial" w:cs="Arial"/>
          <w:b/>
          <w:sz w:val="24"/>
          <w:szCs w:val="24"/>
          <w:lang w:eastAsia="es-ES"/>
        </w:rPr>
        <w:t>una muy baja prevalencia en la población</w:t>
      </w:r>
      <w:r w:rsidR="00314CD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A7E68" w14:textId="619F37D0" w:rsidR="008D4329" w:rsidRDefault="008D432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2D220C" w14:textId="7D952EEE" w:rsidR="00A15D77" w:rsidRDefault="00A15D7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primera entrega de la temporada, ‘Futura’ dará a conocer un chaleco que permite </w:t>
      </w:r>
      <w:r w:rsidR="006337C7">
        <w:rPr>
          <w:rFonts w:ascii="Arial" w:eastAsia="Times New Roman" w:hAnsi="Arial" w:cs="Arial"/>
          <w:b/>
          <w:sz w:val="24"/>
          <w:szCs w:val="24"/>
          <w:lang w:eastAsia="es-ES"/>
        </w:rPr>
        <w:t>sentir físicamente</w:t>
      </w:r>
      <w:r w:rsidR="00F332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os usuarios de videojuegos y del metaverso</w:t>
      </w:r>
      <w:r w:rsidR="00633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 que sucede en un mundo virtual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1439102" w14:textId="77777777" w:rsidR="00ED1783" w:rsidRDefault="00ED178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F0D95F" w14:textId="3D2F5F23" w:rsidR="004A5704" w:rsidRDefault="006A014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BA68F5">
        <w:rPr>
          <w:rFonts w:ascii="Arial" w:eastAsia="Times New Roman" w:hAnsi="Arial" w:cs="Arial"/>
          <w:sz w:val="24"/>
          <w:szCs w:val="24"/>
          <w:lang w:eastAsia="es-ES"/>
        </w:rPr>
        <w:t>iel a</w:t>
      </w:r>
      <w:r w:rsidR="005B6583">
        <w:rPr>
          <w:rFonts w:ascii="Arial" w:eastAsia="Times New Roman" w:hAnsi="Arial" w:cs="Arial"/>
          <w:sz w:val="24"/>
          <w:szCs w:val="24"/>
          <w:lang w:eastAsia="es-ES"/>
        </w:rPr>
        <w:t xml:space="preserve"> su objetivo de </w:t>
      </w:r>
      <w:r w:rsidR="00BA68F5">
        <w:rPr>
          <w:rFonts w:ascii="Arial" w:eastAsia="Times New Roman" w:hAnsi="Arial" w:cs="Arial"/>
          <w:sz w:val="24"/>
          <w:szCs w:val="24"/>
          <w:lang w:eastAsia="es-ES"/>
        </w:rPr>
        <w:t xml:space="preserve">trasladar a los 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6A01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os avances</w:t>
      </w:r>
      <w:r w:rsidR="00BA68F5"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4A5704"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A5704"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cnologí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nnov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con </w:t>
      </w:r>
      <w:r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nuevas sec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con la </w:t>
      </w:r>
      <w:r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orporación de Mar Gómez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perta</w:t>
      </w:r>
      <w:r w:rsidRPr="00B51DF1">
        <w:rPr>
          <w:rFonts w:ascii="Arial" w:eastAsia="Times New Roman" w:hAnsi="Arial" w:cs="Arial"/>
          <w:sz w:val="24"/>
          <w:szCs w:val="24"/>
          <w:lang w:eastAsia="es-ES"/>
        </w:rPr>
        <w:t xml:space="preserve"> en física de la atmósf</w:t>
      </w:r>
      <w:r>
        <w:rPr>
          <w:rFonts w:ascii="Arial" w:eastAsia="Times New Roman" w:hAnsi="Arial" w:cs="Arial"/>
          <w:sz w:val="24"/>
          <w:szCs w:val="24"/>
          <w:lang w:eastAsia="es-ES"/>
        </w:rPr>
        <w:t>era, a su equipo de colaboradores: a</w:t>
      </w:r>
      <w:r w:rsidR="00F01199">
        <w:rPr>
          <w:rFonts w:ascii="Arial" w:eastAsia="Times New Roman" w:hAnsi="Arial" w:cs="Arial"/>
          <w:sz w:val="24"/>
          <w:szCs w:val="24"/>
          <w:lang w:eastAsia="es-ES"/>
        </w:rPr>
        <w:t xml:space="preserve">sí arrancará la segunda temporada de </w:t>
      </w:r>
      <w:r w:rsidR="00F01199" w:rsidRPr="00F141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tura’</w:t>
      </w:r>
      <w:r w:rsidR="00F01199" w:rsidRPr="00F141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01199">
        <w:rPr>
          <w:rFonts w:ascii="Arial" w:eastAsia="Times New Roman" w:hAnsi="Arial" w:cs="Arial"/>
          <w:sz w:val="24"/>
          <w:szCs w:val="24"/>
          <w:lang w:eastAsia="es-ES"/>
        </w:rPr>
        <w:t xml:space="preserve"> programa de divulgación dirigido y presentado por</w:t>
      </w:r>
      <w:r w:rsidR="006337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63C" w:rsidRPr="00704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rter</w:t>
      </w:r>
      <w:r w:rsidR="00F01199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70478B" w:rsidRPr="00704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F011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 w:rsidR="00C8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</w:t>
      </w:r>
      <w:r w:rsidR="0070478B" w:rsidRPr="00704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t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 de septiembre en</w:t>
      </w:r>
      <w:r w:rsidR="0070478B" w:rsidRPr="00704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478B" w:rsidRPr="007047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0478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566EC70" w14:textId="088982CC" w:rsidR="00E231FC" w:rsidRDefault="00E231F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83936F" w14:textId="5B612A3D" w:rsidR="00A15D77" w:rsidRDefault="00E231F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D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Fuente</w:t>
      </w:r>
      <w:r w:rsidR="008925C3">
        <w:rPr>
          <w:rFonts w:ascii="Arial" w:eastAsia="Times New Roman" w:hAnsi="Arial" w:cs="Arial"/>
          <w:sz w:val="24"/>
          <w:szCs w:val="24"/>
          <w:lang w:eastAsia="es-ES"/>
        </w:rPr>
        <w:t>, investigador y econom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8925C3" w:rsidRPr="00017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uel Moreno</w:t>
      </w:r>
      <w:r w:rsidR="008925C3">
        <w:rPr>
          <w:rFonts w:ascii="Arial" w:eastAsia="Times New Roman" w:hAnsi="Arial" w:cs="Arial"/>
          <w:sz w:val="24"/>
          <w:szCs w:val="24"/>
          <w:lang w:eastAsia="es-ES"/>
        </w:rPr>
        <w:t xml:space="preserve">, periodista y </w:t>
      </w:r>
      <w:r w:rsidR="008925C3" w:rsidRPr="008925C3">
        <w:rPr>
          <w:rFonts w:ascii="Arial" w:eastAsia="Times New Roman" w:hAnsi="Arial" w:cs="Arial"/>
          <w:sz w:val="24"/>
          <w:szCs w:val="24"/>
          <w:lang w:eastAsia="es-ES"/>
        </w:rPr>
        <w:t>fundador de TreceBits.com, el primer portal de información en español sobre Internet, redes sociales y tecnología</w:t>
      </w:r>
      <w:r w:rsidR="008925C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8925C3" w:rsidRPr="00FD10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a Cuesta</w:t>
      </w:r>
      <w:r w:rsidR="008925C3">
        <w:rPr>
          <w:rFonts w:ascii="Arial" w:eastAsia="Times New Roman" w:hAnsi="Arial" w:cs="Arial"/>
          <w:sz w:val="24"/>
          <w:szCs w:val="24"/>
          <w:lang w:eastAsia="es-ES"/>
        </w:rPr>
        <w:t xml:space="preserve">, profesora de </w:t>
      </w:r>
      <w:r w:rsidR="008925C3" w:rsidRPr="008925C3">
        <w:rPr>
          <w:rFonts w:ascii="Arial" w:eastAsia="Times New Roman" w:hAnsi="Arial" w:cs="Arial"/>
          <w:sz w:val="24"/>
          <w:szCs w:val="24"/>
          <w:lang w:eastAsia="es-ES"/>
        </w:rPr>
        <w:t>Comunicación, Marketing Digital y Medios Sociales</w:t>
      </w:r>
      <w:r w:rsidR="00FD10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10B6" w:rsidRPr="00FD10B6">
        <w:rPr>
          <w:rFonts w:ascii="Arial" w:eastAsia="Times New Roman" w:hAnsi="Arial" w:cs="Arial"/>
          <w:sz w:val="24"/>
          <w:szCs w:val="24"/>
          <w:lang w:eastAsia="es-ES"/>
        </w:rPr>
        <w:t>en la Universidad Camilo José Cela de Madrid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ED1783" w:rsidRPr="00ED17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D1783" w:rsidRPr="0063103B">
        <w:rPr>
          <w:rFonts w:ascii="Arial" w:eastAsia="Times New Roman" w:hAnsi="Arial" w:cs="Arial"/>
          <w:sz w:val="24"/>
          <w:szCs w:val="24"/>
          <w:lang w:eastAsia="es-ES"/>
        </w:rPr>
        <w:t>médico, psiquiatra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D1783" w:rsidRPr="0063103B">
        <w:rPr>
          <w:rFonts w:ascii="Arial" w:eastAsia="Times New Roman" w:hAnsi="Arial" w:cs="Arial"/>
          <w:sz w:val="24"/>
          <w:szCs w:val="24"/>
          <w:lang w:eastAsia="es-ES"/>
        </w:rPr>
        <w:t xml:space="preserve"> especialista en medicina lega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>l, a</w:t>
      </w:r>
      <w:r w:rsidR="00ED1783" w:rsidRPr="0063103B">
        <w:rPr>
          <w:rFonts w:ascii="Arial" w:eastAsia="Times New Roman" w:hAnsi="Arial" w:cs="Arial"/>
          <w:sz w:val="24"/>
          <w:szCs w:val="24"/>
          <w:lang w:eastAsia="es-ES"/>
        </w:rPr>
        <w:t>cadémico de Número de la Academia Médico Quirúrgica Española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>, p</w:t>
      </w:r>
      <w:r w:rsidR="00ED1783" w:rsidRPr="0063103B">
        <w:rPr>
          <w:rFonts w:ascii="Arial" w:eastAsia="Times New Roman" w:hAnsi="Arial" w:cs="Arial"/>
          <w:sz w:val="24"/>
          <w:szCs w:val="24"/>
          <w:lang w:eastAsia="es-ES"/>
        </w:rPr>
        <w:t xml:space="preserve">atrono de la Fundación Tutelar de San Juan de Dios y </w:t>
      </w:r>
      <w:r w:rsidR="00ED1783">
        <w:rPr>
          <w:rFonts w:ascii="Arial" w:eastAsia="Times New Roman" w:hAnsi="Arial" w:cs="Arial"/>
          <w:sz w:val="24"/>
          <w:szCs w:val="24"/>
          <w:lang w:eastAsia="es-ES"/>
        </w:rPr>
        <w:t>autor de numerosos libros y trabajos científico</w:t>
      </w:r>
      <w:r w:rsidR="006A014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6337C7">
        <w:rPr>
          <w:rFonts w:ascii="Arial" w:eastAsia="Times New Roman" w:hAnsi="Arial" w:cs="Arial"/>
          <w:sz w:val="24"/>
          <w:szCs w:val="24"/>
          <w:lang w:eastAsia="es-ES"/>
        </w:rPr>
        <w:t xml:space="preserve">; y la recién incorporada </w:t>
      </w:r>
      <w:r w:rsidR="006337C7" w:rsidRPr="006A01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 Gómez</w:t>
      </w:r>
      <w:r w:rsidR="006337C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337C7" w:rsidRPr="006337C7">
        <w:rPr>
          <w:rFonts w:ascii="Arial" w:eastAsia="Times New Roman" w:hAnsi="Arial" w:cs="Arial"/>
          <w:sz w:val="24"/>
          <w:szCs w:val="24"/>
          <w:lang w:eastAsia="es-ES"/>
        </w:rPr>
        <w:t>doctora en Ciencias Físicas por la Universidad Complutense de Madrid especializada en física de la atmósfera, escritora y responsable de eltiempo.es,</w:t>
      </w:r>
      <w:r w:rsidR="006337C7">
        <w:rPr>
          <w:rFonts w:ascii="Arial" w:eastAsia="Times New Roman" w:hAnsi="Arial" w:cs="Arial"/>
          <w:sz w:val="24"/>
          <w:szCs w:val="24"/>
          <w:lang w:eastAsia="es-ES"/>
        </w:rPr>
        <w:t xml:space="preserve"> completan el equipo de colaboradores del programa que la cadena produce en colaboración con Alma </w:t>
      </w:r>
      <w:r w:rsidR="006A0142">
        <w:rPr>
          <w:rFonts w:ascii="Arial" w:eastAsia="Times New Roman" w:hAnsi="Arial" w:cs="Arial"/>
          <w:sz w:val="24"/>
          <w:szCs w:val="24"/>
          <w:lang w:eastAsia="es-ES"/>
        </w:rPr>
        <w:t xml:space="preserve">Productora Audiovisual. </w:t>
      </w:r>
    </w:p>
    <w:p w14:paraId="5C79633F" w14:textId="77777777" w:rsidR="00A15D77" w:rsidRDefault="00A15D7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A5B42B" w14:textId="2E158BEC" w:rsidR="00297A73" w:rsidRDefault="00ED1783" w:rsidP="0013323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s nuevas secciones de</w:t>
      </w:r>
      <w:r w:rsidR="0051645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B51DF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="00297A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utura’</w:t>
      </w:r>
    </w:p>
    <w:p w14:paraId="3CDE7124" w14:textId="77777777" w:rsidR="00133233" w:rsidRPr="00877169" w:rsidRDefault="00133233" w:rsidP="0013323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7B0C3DE" w14:textId="2C2B7136" w:rsidR="004D5D75" w:rsidRPr="00B331C6" w:rsidRDefault="00B331C6" w:rsidP="0013323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331C6">
        <w:rPr>
          <w:rFonts w:ascii="Arial" w:eastAsia="Times New Roman" w:hAnsi="Arial" w:cs="Arial"/>
          <w:sz w:val="24"/>
          <w:szCs w:val="24"/>
          <w:lang w:eastAsia="es-ES"/>
        </w:rPr>
        <w:t xml:space="preserve">En su nueva temporada en Cuatro el programa incorporará las siguientes secciones: </w:t>
      </w:r>
    </w:p>
    <w:p w14:paraId="5233DD28" w14:textId="77777777" w:rsidR="00564EC2" w:rsidRDefault="00564EC2" w:rsidP="00564E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9D7F92" w14:textId="399E5EB8" w:rsidR="00A049FF" w:rsidRDefault="00564EC2" w:rsidP="00564EC2">
      <w:pPr>
        <w:pStyle w:val="Prrafodelista"/>
        <w:numPr>
          <w:ilvl w:val="0"/>
          <w:numId w:val="3"/>
        </w:num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lima extremo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6AEC">
        <w:rPr>
          <w:rFonts w:ascii="Arial" w:eastAsia="Times New Roman" w:hAnsi="Arial" w:cs="Arial"/>
          <w:sz w:val="24"/>
          <w:szCs w:val="24"/>
          <w:lang w:eastAsia="es-ES"/>
        </w:rPr>
        <w:t xml:space="preserve"> donde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5F46" w:rsidRPr="004D6A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 Gómez</w:t>
      </w:r>
      <w:r w:rsidR="006337C7" w:rsidRPr="006337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31C6">
        <w:rPr>
          <w:rFonts w:ascii="Arial" w:eastAsia="Times New Roman" w:hAnsi="Arial" w:cs="Arial"/>
          <w:sz w:val="24"/>
          <w:szCs w:val="24"/>
          <w:lang w:eastAsia="es-ES"/>
        </w:rPr>
        <w:t>pondrá</w:t>
      </w:r>
      <w:r w:rsidR="00E45F46">
        <w:rPr>
          <w:rFonts w:ascii="Arial" w:eastAsia="Times New Roman" w:hAnsi="Arial" w:cs="Arial"/>
          <w:sz w:val="24"/>
          <w:szCs w:val="24"/>
          <w:lang w:eastAsia="es-ES"/>
        </w:rPr>
        <w:t xml:space="preserve"> el foco en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 xml:space="preserve">los acontecimientos </w:t>
      </w:r>
      <w:r w:rsidR="00E45F46">
        <w:rPr>
          <w:rFonts w:ascii="Arial" w:eastAsia="Times New Roman" w:hAnsi="Arial" w:cs="Arial"/>
          <w:sz w:val="24"/>
          <w:szCs w:val="24"/>
          <w:lang w:eastAsia="es-ES"/>
        </w:rPr>
        <w:t>cli</w:t>
      </w:r>
      <w:r w:rsidR="004D6AEC">
        <w:rPr>
          <w:rFonts w:ascii="Arial" w:eastAsia="Times New Roman" w:hAnsi="Arial" w:cs="Arial"/>
          <w:sz w:val="24"/>
          <w:szCs w:val="24"/>
          <w:lang w:eastAsia="es-ES"/>
        </w:rPr>
        <w:t xml:space="preserve">máticos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D6AEC">
        <w:rPr>
          <w:rFonts w:ascii="Arial" w:eastAsia="Times New Roman" w:hAnsi="Arial" w:cs="Arial"/>
          <w:sz w:val="24"/>
          <w:szCs w:val="24"/>
          <w:lang w:eastAsia="es-ES"/>
        </w:rPr>
        <w:t xml:space="preserve">se producen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 xml:space="preserve">en los últimos tiempos </w:t>
      </w:r>
      <w:r w:rsidR="00B331C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 xml:space="preserve">sus inesperadas </w:t>
      </w:r>
      <w:r w:rsidR="00E92F82">
        <w:rPr>
          <w:rFonts w:ascii="Arial" w:eastAsia="Times New Roman" w:hAnsi="Arial" w:cs="Arial"/>
          <w:sz w:val="24"/>
          <w:szCs w:val="24"/>
          <w:lang w:eastAsia="es-ES"/>
        </w:rPr>
        <w:t>consecuencias</w:t>
      </w:r>
      <w:r w:rsidR="004D6A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 xml:space="preserve">en la vida del planeta y de los </w:t>
      </w:r>
      <w:r w:rsidR="004D6AEC">
        <w:rPr>
          <w:rFonts w:ascii="Arial" w:eastAsia="Times New Roman" w:hAnsi="Arial" w:cs="Arial"/>
          <w:sz w:val="24"/>
          <w:szCs w:val="24"/>
          <w:lang w:eastAsia="es-ES"/>
        </w:rPr>
        <w:t xml:space="preserve">seres </w:t>
      </w:r>
      <w:r w:rsidR="00E45F46" w:rsidRPr="00E45F46">
        <w:rPr>
          <w:rFonts w:ascii="Arial" w:eastAsia="Times New Roman" w:hAnsi="Arial" w:cs="Arial"/>
          <w:sz w:val="24"/>
          <w:szCs w:val="24"/>
          <w:lang w:eastAsia="es-ES"/>
        </w:rPr>
        <w:t>humanos.</w:t>
      </w:r>
    </w:p>
    <w:p w14:paraId="579F6C2B" w14:textId="77777777" w:rsidR="00564EC2" w:rsidRDefault="00564EC2" w:rsidP="00564EC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94A7A3" w14:textId="327EB34A" w:rsidR="00FC538C" w:rsidRDefault="00564EC2" w:rsidP="00564EC2">
      <w:pPr>
        <w:pStyle w:val="Prrafodelista"/>
        <w:numPr>
          <w:ilvl w:val="0"/>
          <w:numId w:val="3"/>
        </w:num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fermedades raras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78BC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C278BC" w:rsidRPr="00C278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 w:rsidR="00C278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290E">
        <w:rPr>
          <w:rFonts w:ascii="Arial" w:eastAsia="Times New Roman" w:hAnsi="Arial" w:cs="Arial"/>
          <w:sz w:val="24"/>
          <w:szCs w:val="24"/>
          <w:lang w:eastAsia="es-ES"/>
        </w:rPr>
        <w:t>abordará</w:t>
      </w:r>
      <w:r w:rsidR="00B6145E" w:rsidRPr="00B6145E">
        <w:t xml:space="preserve"> </w:t>
      </w:r>
      <w:r w:rsidR="00B6145E" w:rsidRPr="00B6145E">
        <w:rPr>
          <w:rFonts w:ascii="Arial" w:eastAsia="Times New Roman" w:hAnsi="Arial" w:cs="Arial"/>
          <w:sz w:val="24"/>
          <w:szCs w:val="24"/>
          <w:lang w:eastAsia="es-ES"/>
        </w:rPr>
        <w:t xml:space="preserve">casos </w:t>
      </w:r>
      <w:r w:rsidR="00FC538C">
        <w:rPr>
          <w:rFonts w:ascii="Arial" w:eastAsia="Times New Roman" w:hAnsi="Arial" w:cs="Arial"/>
          <w:sz w:val="24"/>
          <w:szCs w:val="24"/>
          <w:lang w:eastAsia="es-ES"/>
        </w:rPr>
        <w:t>sorprendentes</w:t>
      </w:r>
      <w:r w:rsidR="00B6145E" w:rsidRPr="00B6145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C538C">
        <w:rPr>
          <w:rFonts w:ascii="Arial" w:eastAsia="Times New Roman" w:hAnsi="Arial" w:cs="Arial"/>
          <w:sz w:val="24"/>
          <w:szCs w:val="24"/>
          <w:lang w:eastAsia="es-ES"/>
        </w:rPr>
        <w:t xml:space="preserve">patologías </w:t>
      </w:r>
      <w:r w:rsidR="00FC538C" w:rsidRPr="00FC538C">
        <w:rPr>
          <w:rFonts w:ascii="Arial" w:eastAsia="Times New Roman" w:hAnsi="Arial" w:cs="Arial"/>
          <w:sz w:val="24"/>
          <w:szCs w:val="24"/>
          <w:lang w:eastAsia="es-ES"/>
        </w:rPr>
        <w:t>poco frecuentes</w:t>
      </w:r>
      <w:r w:rsidR="00FC538C">
        <w:rPr>
          <w:rFonts w:ascii="Arial" w:eastAsia="Times New Roman" w:hAnsi="Arial" w:cs="Arial"/>
          <w:sz w:val="24"/>
          <w:szCs w:val="24"/>
          <w:lang w:eastAsia="es-ES"/>
        </w:rPr>
        <w:t xml:space="preserve"> que afectan a un número reducido de personas y que </w:t>
      </w:r>
      <w:r w:rsidR="00B331C6">
        <w:rPr>
          <w:rFonts w:ascii="Arial" w:eastAsia="Times New Roman" w:hAnsi="Arial" w:cs="Arial"/>
          <w:sz w:val="24"/>
          <w:szCs w:val="24"/>
          <w:lang w:eastAsia="es-ES"/>
        </w:rPr>
        <w:t>en muchas ocasiones</w:t>
      </w:r>
      <w:r w:rsidR="00FC538C">
        <w:rPr>
          <w:rFonts w:ascii="Arial" w:eastAsia="Times New Roman" w:hAnsi="Arial" w:cs="Arial"/>
          <w:sz w:val="24"/>
          <w:szCs w:val="24"/>
          <w:lang w:eastAsia="es-ES"/>
        </w:rPr>
        <w:t xml:space="preserve"> carecen de </w:t>
      </w:r>
      <w:r w:rsidR="0070349B">
        <w:rPr>
          <w:rFonts w:ascii="Arial" w:eastAsia="Times New Roman" w:hAnsi="Arial" w:cs="Arial"/>
          <w:sz w:val="24"/>
          <w:szCs w:val="24"/>
          <w:lang w:eastAsia="es-ES"/>
        </w:rPr>
        <w:t>solución médica.</w:t>
      </w:r>
    </w:p>
    <w:p w14:paraId="7AFD34AB" w14:textId="77777777" w:rsidR="001C30A0" w:rsidRDefault="001C30A0" w:rsidP="004D5D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highlight w:val="yellow"/>
          <w:lang w:eastAsia="es-ES"/>
        </w:rPr>
      </w:pPr>
    </w:p>
    <w:p w14:paraId="6EE2DA9D" w14:textId="68044AE7" w:rsidR="00022F75" w:rsidRPr="00877169" w:rsidRDefault="003C6FDF" w:rsidP="004D5D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</w:t>
      </w:r>
      <w:r w:rsidR="00BA223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a chaqueta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 permite a los usuarios sentir físicamente lo que sucede en el mundo virtual</w:t>
      </w:r>
      <w:r w:rsidR="0008618D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</w:t>
      </w:r>
      <w:r w:rsidR="00A96D80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</w:t>
      </w:r>
      <w:r w:rsidR="0008618D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edición de mañana</w:t>
      </w:r>
    </w:p>
    <w:p w14:paraId="61FA7E8C" w14:textId="77777777" w:rsidR="00133233" w:rsidRDefault="00133233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444E83" w14:textId="75590D88" w:rsidR="00BA2238" w:rsidRDefault="003C6FDF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primera entrega de la temporada, ‘Futura’ </w:t>
      </w:r>
      <w:r w:rsidR="00B33C2F">
        <w:rPr>
          <w:rFonts w:ascii="Arial" w:eastAsia="Times New Roman" w:hAnsi="Arial" w:cs="Arial"/>
          <w:sz w:val="24"/>
          <w:szCs w:val="24"/>
          <w:lang w:eastAsia="es-ES"/>
        </w:rPr>
        <w:t xml:space="preserve">analizará una tecnología </w:t>
      </w:r>
      <w:r w:rsidR="009C5DDF">
        <w:rPr>
          <w:rFonts w:ascii="Arial" w:eastAsia="Times New Roman" w:hAnsi="Arial" w:cs="Arial"/>
          <w:sz w:val="24"/>
          <w:szCs w:val="24"/>
          <w:lang w:eastAsia="es-ES"/>
        </w:rPr>
        <w:t xml:space="preserve">inmersiva </w:t>
      </w:r>
      <w:r w:rsidR="00B33C2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90C4A">
        <w:rPr>
          <w:rFonts w:ascii="Arial" w:eastAsia="Times New Roman" w:hAnsi="Arial" w:cs="Arial"/>
          <w:sz w:val="24"/>
          <w:szCs w:val="24"/>
          <w:lang w:eastAsia="es-ES"/>
        </w:rPr>
        <w:t>creación</w:t>
      </w:r>
      <w:r w:rsidR="00B33C2F">
        <w:rPr>
          <w:rFonts w:ascii="Arial" w:eastAsia="Times New Roman" w:hAnsi="Arial" w:cs="Arial"/>
          <w:sz w:val="24"/>
          <w:szCs w:val="24"/>
          <w:lang w:eastAsia="es-ES"/>
        </w:rPr>
        <w:t xml:space="preserve"> española que permite </w:t>
      </w:r>
      <w:r w:rsidR="006D365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33C2F">
        <w:rPr>
          <w:rFonts w:ascii="Arial" w:eastAsia="Times New Roman" w:hAnsi="Arial" w:cs="Arial"/>
          <w:sz w:val="24"/>
          <w:szCs w:val="24"/>
          <w:lang w:eastAsia="es-ES"/>
        </w:rPr>
        <w:t xml:space="preserve"> los usuarios de los videojuegos y del metaverso sentir físicamente todo lo que sucede en el mundo</w:t>
      </w:r>
      <w:r w:rsidR="00DB6706">
        <w:rPr>
          <w:rFonts w:ascii="Arial" w:eastAsia="Times New Roman" w:hAnsi="Arial" w:cs="Arial"/>
          <w:sz w:val="24"/>
          <w:szCs w:val="24"/>
          <w:lang w:eastAsia="es-ES"/>
        </w:rPr>
        <w:t xml:space="preserve"> virtual</w:t>
      </w:r>
      <w:r w:rsidR="004B69C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C5DDF" w:rsidRPr="009C5DDF">
        <w:t xml:space="preserve"> </w:t>
      </w:r>
      <w:r w:rsidR="009C5DDF" w:rsidRPr="001C64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 Niño Quesada</w:t>
      </w:r>
      <w:r w:rsidR="009C5DDF" w:rsidRPr="009C5DDF">
        <w:rPr>
          <w:rFonts w:ascii="Arial" w:eastAsia="Times New Roman" w:hAnsi="Arial" w:cs="Arial"/>
          <w:sz w:val="24"/>
          <w:szCs w:val="24"/>
          <w:lang w:eastAsia="es-ES"/>
        </w:rPr>
        <w:t>, concejal delegado de Innovación y Emprendimiento del Ayuntamiento de Madrid</w:t>
      </w:r>
      <w:r w:rsidR="00F754BE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9C5DD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C303C">
        <w:rPr>
          <w:rFonts w:ascii="Arial" w:eastAsia="Times New Roman" w:hAnsi="Arial" w:cs="Arial"/>
          <w:sz w:val="24"/>
          <w:szCs w:val="24"/>
          <w:lang w:eastAsia="es-ES"/>
        </w:rPr>
        <w:t xml:space="preserve">el ingeniero industrial </w:t>
      </w:r>
      <w:r w:rsidR="009C5DDF" w:rsidRPr="00CC30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Fuertes</w:t>
      </w:r>
      <w:r w:rsidR="009C5DDF" w:rsidRPr="009C5DDF">
        <w:rPr>
          <w:rFonts w:ascii="Arial" w:eastAsia="Times New Roman" w:hAnsi="Arial" w:cs="Arial"/>
          <w:sz w:val="24"/>
          <w:szCs w:val="24"/>
          <w:lang w:eastAsia="es-ES"/>
        </w:rPr>
        <w:t xml:space="preserve">, fundador y </w:t>
      </w:r>
      <w:r w:rsidR="001C64BB">
        <w:rPr>
          <w:rFonts w:ascii="Arial" w:eastAsia="Times New Roman" w:hAnsi="Arial" w:cs="Arial"/>
          <w:sz w:val="24"/>
          <w:szCs w:val="24"/>
          <w:lang w:eastAsia="es-ES"/>
        </w:rPr>
        <w:t>consejero delegado</w:t>
      </w:r>
      <w:r w:rsidR="009C5DDF" w:rsidRPr="009C5DDF">
        <w:rPr>
          <w:rFonts w:ascii="Arial" w:eastAsia="Times New Roman" w:hAnsi="Arial" w:cs="Arial"/>
          <w:sz w:val="24"/>
          <w:szCs w:val="24"/>
          <w:lang w:eastAsia="es-ES"/>
        </w:rPr>
        <w:t xml:space="preserve"> de OWO</w:t>
      </w:r>
      <w:r w:rsidR="00CC303C">
        <w:rPr>
          <w:rFonts w:ascii="Arial" w:eastAsia="Times New Roman" w:hAnsi="Arial" w:cs="Arial"/>
          <w:sz w:val="24"/>
          <w:szCs w:val="24"/>
          <w:lang w:eastAsia="es-ES"/>
        </w:rPr>
        <w:t xml:space="preserve"> Game</w:t>
      </w:r>
      <w:r w:rsidR="009C5DDF">
        <w:rPr>
          <w:rFonts w:ascii="Arial" w:eastAsia="Times New Roman" w:hAnsi="Arial" w:cs="Arial"/>
          <w:sz w:val="24"/>
          <w:szCs w:val="24"/>
          <w:lang w:eastAsia="es-ES"/>
        </w:rPr>
        <w:t xml:space="preserve">, mostrarán y probarán </w:t>
      </w:r>
      <w:r w:rsidR="00BA2238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BA2238" w:rsidRPr="00B928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haqueta </w:t>
      </w:r>
      <w:r w:rsidR="001C64BB" w:rsidRPr="00B928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áptica </w:t>
      </w:r>
      <w:r w:rsidR="00BA2238" w:rsidRPr="00B928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ensaciones</w:t>
      </w:r>
      <w:r w:rsidR="00BA2238">
        <w:rPr>
          <w:rFonts w:ascii="Arial" w:eastAsia="Times New Roman" w:hAnsi="Arial" w:cs="Arial"/>
          <w:sz w:val="24"/>
          <w:szCs w:val="24"/>
          <w:lang w:eastAsia="es-ES"/>
        </w:rPr>
        <w:t xml:space="preserve"> que funciona </w:t>
      </w:r>
      <w:r w:rsidR="00BA2238" w:rsidRPr="00BA2238">
        <w:rPr>
          <w:rFonts w:ascii="Arial" w:eastAsia="Times New Roman" w:hAnsi="Arial" w:cs="Arial"/>
          <w:sz w:val="24"/>
          <w:szCs w:val="24"/>
          <w:lang w:eastAsia="es-ES"/>
        </w:rPr>
        <w:t>gracias a un algoritmo que, a través de nueve parámetros, va componiendo trenes de pulso</w:t>
      </w:r>
      <w:r w:rsidR="006A014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A2238">
        <w:rPr>
          <w:rFonts w:ascii="Arial" w:eastAsia="Times New Roman" w:hAnsi="Arial" w:cs="Arial"/>
          <w:sz w:val="24"/>
          <w:szCs w:val="24"/>
          <w:lang w:eastAsia="es-ES"/>
        </w:rPr>
        <w:t>conformando</w:t>
      </w:r>
      <w:r w:rsidR="00BA2238" w:rsidRPr="00BA2238">
        <w:rPr>
          <w:rFonts w:ascii="Arial" w:eastAsia="Times New Roman" w:hAnsi="Arial" w:cs="Arial"/>
          <w:sz w:val="24"/>
          <w:szCs w:val="24"/>
          <w:lang w:eastAsia="es-ES"/>
        </w:rPr>
        <w:t xml:space="preserve"> microsensaciones</w:t>
      </w:r>
      <w:r w:rsidR="001C64B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192C09" w14:textId="77777777" w:rsidR="00BA2238" w:rsidRDefault="00BA2238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197C8E" w14:textId="0A549C26" w:rsidR="009B4FAD" w:rsidRDefault="001C64BB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el espacio ahondará en </w:t>
      </w:r>
      <w:r w:rsidRPr="001C64B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B928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digiosa capacidad del telescopio espacial James Webb</w:t>
      </w:r>
      <w:r w:rsidR="00B928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F1992" w:rsidRPr="001F1992">
        <w:rPr>
          <w:rFonts w:ascii="Arial" w:eastAsia="Times New Roman" w:hAnsi="Arial" w:cs="Arial"/>
          <w:sz w:val="24"/>
          <w:szCs w:val="24"/>
          <w:lang w:eastAsia="es-ES"/>
        </w:rPr>
        <w:t>desarrollado a través de la colaboración de 14 paíse</w:t>
      </w:r>
      <w:r w:rsidR="001F1992">
        <w:rPr>
          <w:rFonts w:ascii="Arial" w:eastAsia="Times New Roman" w:hAnsi="Arial" w:cs="Arial"/>
          <w:sz w:val="24"/>
          <w:szCs w:val="24"/>
          <w:lang w:eastAsia="es-ES"/>
        </w:rPr>
        <w:t>s y</w:t>
      </w:r>
      <w:r w:rsidR="001F1992" w:rsidRPr="001F19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2891">
        <w:rPr>
          <w:rFonts w:ascii="Arial" w:eastAsia="Times New Roman" w:hAnsi="Arial" w:cs="Arial"/>
          <w:sz w:val="24"/>
          <w:szCs w:val="24"/>
          <w:lang w:eastAsia="es-ES"/>
        </w:rPr>
        <w:t xml:space="preserve">construido y operado por la NASA, la Agencia Espacial Europea (ESA) y </w:t>
      </w:r>
      <w:r w:rsidR="00B92891" w:rsidRPr="00B92891">
        <w:rPr>
          <w:rFonts w:ascii="Arial" w:eastAsia="Times New Roman" w:hAnsi="Arial" w:cs="Arial"/>
          <w:sz w:val="24"/>
          <w:szCs w:val="24"/>
          <w:lang w:eastAsia="es-ES"/>
        </w:rPr>
        <w:t>la Agencia Espacial Canadiense</w:t>
      </w:r>
      <w:r w:rsidR="00B92891">
        <w:rPr>
          <w:rFonts w:ascii="Arial" w:eastAsia="Times New Roman" w:hAnsi="Arial" w:cs="Arial"/>
          <w:sz w:val="24"/>
          <w:szCs w:val="24"/>
          <w:lang w:eastAsia="es-ES"/>
        </w:rPr>
        <w:t xml:space="preserve"> (CSA). Este </w:t>
      </w:r>
      <w:r w:rsidR="001F1992">
        <w:rPr>
          <w:rFonts w:ascii="Arial" w:eastAsia="Times New Roman" w:hAnsi="Arial" w:cs="Arial"/>
          <w:sz w:val="24"/>
          <w:szCs w:val="24"/>
          <w:lang w:eastAsia="es-ES"/>
        </w:rPr>
        <w:t>observatorio espacial</w:t>
      </w:r>
      <w:r w:rsidR="00B92891" w:rsidRPr="00B928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1992" w:rsidRPr="001F1992">
        <w:rPr>
          <w:rFonts w:ascii="Arial" w:eastAsia="Times New Roman" w:hAnsi="Arial" w:cs="Arial"/>
          <w:sz w:val="24"/>
          <w:szCs w:val="24"/>
          <w:lang w:eastAsia="es-ES"/>
        </w:rPr>
        <w:t>es capaz de mirar más lejos de lo que cualquier otro telescopio haya podido</w:t>
      </w:r>
      <w:r w:rsidR="00B21DF2">
        <w:rPr>
          <w:rFonts w:ascii="Arial" w:eastAsia="Times New Roman" w:hAnsi="Arial" w:cs="Arial"/>
          <w:sz w:val="24"/>
          <w:szCs w:val="24"/>
          <w:lang w:eastAsia="es-ES"/>
        </w:rPr>
        <w:t xml:space="preserve"> hacerlo</w:t>
      </w:r>
      <w:r w:rsidR="001F1992" w:rsidRPr="001F1992">
        <w:rPr>
          <w:rFonts w:ascii="Arial" w:eastAsia="Times New Roman" w:hAnsi="Arial" w:cs="Arial"/>
          <w:sz w:val="24"/>
          <w:szCs w:val="24"/>
          <w:lang w:eastAsia="es-ES"/>
        </w:rPr>
        <w:t xml:space="preserve"> hasta ahora</w:t>
      </w:r>
      <w:r w:rsidR="009B4FAD">
        <w:rPr>
          <w:rFonts w:ascii="Arial" w:eastAsia="Times New Roman" w:hAnsi="Arial" w:cs="Arial"/>
          <w:sz w:val="24"/>
          <w:szCs w:val="24"/>
          <w:lang w:eastAsia="es-ES"/>
        </w:rPr>
        <w:t>. Será</w:t>
      </w:r>
      <w:r w:rsidR="001F19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4FAD" w:rsidRPr="009B4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anuel Nieves</w:t>
      </w:r>
      <w:r w:rsidR="009B4FAD">
        <w:rPr>
          <w:rFonts w:ascii="Arial" w:eastAsia="Times New Roman" w:hAnsi="Arial" w:cs="Arial"/>
          <w:sz w:val="24"/>
          <w:szCs w:val="24"/>
          <w:lang w:eastAsia="es-ES"/>
        </w:rPr>
        <w:t xml:space="preserve">, periodista especializado </w:t>
      </w:r>
      <w:r w:rsidR="009B4FAD" w:rsidRPr="009B4FAD">
        <w:rPr>
          <w:rFonts w:ascii="Arial" w:eastAsia="Times New Roman" w:hAnsi="Arial" w:cs="Arial"/>
          <w:sz w:val="24"/>
          <w:szCs w:val="24"/>
          <w:lang w:eastAsia="es-ES"/>
        </w:rPr>
        <w:t>en Ciencia y Nuevas tecnologías</w:t>
      </w:r>
      <w:r w:rsidR="009B4FAD">
        <w:rPr>
          <w:rFonts w:ascii="Arial" w:eastAsia="Times New Roman" w:hAnsi="Arial" w:cs="Arial"/>
          <w:sz w:val="24"/>
          <w:szCs w:val="24"/>
          <w:lang w:eastAsia="es-ES"/>
        </w:rPr>
        <w:t xml:space="preserve">, quien </w:t>
      </w:r>
      <w:r w:rsidR="00B21DF2">
        <w:rPr>
          <w:rFonts w:ascii="Arial" w:eastAsia="Times New Roman" w:hAnsi="Arial" w:cs="Arial"/>
          <w:sz w:val="24"/>
          <w:szCs w:val="24"/>
          <w:lang w:eastAsia="es-ES"/>
        </w:rPr>
        <w:t>analizará</w:t>
      </w:r>
      <w:r w:rsidR="009B4FAD">
        <w:rPr>
          <w:rFonts w:ascii="Arial" w:eastAsia="Times New Roman" w:hAnsi="Arial" w:cs="Arial"/>
          <w:sz w:val="24"/>
          <w:szCs w:val="24"/>
          <w:lang w:eastAsia="es-ES"/>
        </w:rPr>
        <w:t xml:space="preserve"> las primeras imágenes científicas del Webb.</w:t>
      </w:r>
    </w:p>
    <w:p w14:paraId="30A7DD71" w14:textId="62A44CB3" w:rsidR="009B4FAD" w:rsidRDefault="009B4FAD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052D82" w14:textId="6F786E0D" w:rsidR="009B4FAD" w:rsidRDefault="009B4FAD" w:rsidP="009B4FAD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4FAD">
        <w:rPr>
          <w:rFonts w:ascii="Arial" w:eastAsia="Times New Roman" w:hAnsi="Arial" w:cs="Arial"/>
          <w:sz w:val="24"/>
          <w:szCs w:val="24"/>
          <w:lang w:eastAsia="es-ES"/>
        </w:rPr>
        <w:t xml:space="preserve">En ‘Noticias Futura’, </w:t>
      </w:r>
      <w:r w:rsidRPr="009B4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rter</w:t>
      </w:r>
      <w:r w:rsidRPr="009B4FAD">
        <w:rPr>
          <w:rFonts w:ascii="Arial" w:eastAsia="Times New Roman" w:hAnsi="Arial" w:cs="Arial"/>
          <w:sz w:val="24"/>
          <w:szCs w:val="24"/>
          <w:lang w:eastAsia="es-ES"/>
        </w:rPr>
        <w:t xml:space="preserve"> y el periodista e investigador </w:t>
      </w:r>
      <w:r w:rsidRPr="009B4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blo Fuente </w:t>
      </w:r>
      <w:r w:rsidRPr="009B4FAD">
        <w:rPr>
          <w:rFonts w:ascii="Arial" w:eastAsia="Times New Roman" w:hAnsi="Arial" w:cs="Arial"/>
          <w:sz w:val="24"/>
          <w:szCs w:val="24"/>
          <w:lang w:eastAsia="es-ES"/>
        </w:rPr>
        <w:t>informarán sobre</w:t>
      </w:r>
      <w:r w:rsidR="008660B0">
        <w:rPr>
          <w:rFonts w:ascii="Arial" w:eastAsia="Times New Roman" w:hAnsi="Arial" w:cs="Arial"/>
          <w:sz w:val="24"/>
          <w:szCs w:val="24"/>
          <w:lang w:eastAsia="es-ES"/>
        </w:rPr>
        <w:t xml:space="preserve"> dos vanguardistas 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 xml:space="preserve">proyectos </w:t>
      </w:r>
      <w:r w:rsidR="008660B0">
        <w:rPr>
          <w:rFonts w:ascii="Arial" w:eastAsia="Times New Roman" w:hAnsi="Arial" w:cs="Arial"/>
          <w:sz w:val="24"/>
          <w:szCs w:val="24"/>
          <w:lang w:eastAsia="es-ES"/>
        </w:rPr>
        <w:t xml:space="preserve">españoles: </w:t>
      </w:r>
      <w:r w:rsidR="008660B0" w:rsidRPr="008660B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8660B0" w:rsidRPr="00202A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azo robótico que hace levitar pequeños objetos</w:t>
      </w:r>
      <w:r w:rsidR="008660B0">
        <w:rPr>
          <w:rFonts w:ascii="Arial" w:eastAsia="Times New Roman" w:hAnsi="Arial" w:cs="Arial"/>
          <w:sz w:val="24"/>
          <w:szCs w:val="24"/>
          <w:lang w:eastAsia="es-ES"/>
        </w:rPr>
        <w:t xml:space="preserve"> a través de ondas de sonido, permitiendo </w:t>
      </w:r>
      <w:r w:rsidR="008660B0" w:rsidRPr="008660B0">
        <w:rPr>
          <w:rFonts w:ascii="Arial" w:eastAsia="Times New Roman" w:hAnsi="Arial" w:cs="Arial"/>
          <w:sz w:val="24"/>
          <w:szCs w:val="24"/>
          <w:lang w:eastAsia="es-ES"/>
        </w:rPr>
        <w:t>manipular distintos tipos de materiales y ensamblar objetos</w:t>
      </w:r>
      <w:r w:rsidR="008660B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8660B0" w:rsidRPr="008660B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 xml:space="preserve">el estudio de </w:t>
      </w:r>
      <w:r w:rsidR="00F05444" w:rsidRPr="00F05444">
        <w:rPr>
          <w:rFonts w:ascii="Arial" w:eastAsia="Times New Roman" w:hAnsi="Arial" w:cs="Arial"/>
          <w:sz w:val="24"/>
          <w:szCs w:val="24"/>
          <w:lang w:eastAsia="es-ES"/>
        </w:rPr>
        <w:t>un grupo de investigadores españoles de la Universidad de Oviedo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 xml:space="preserve"> que ha logrado </w:t>
      </w:r>
      <w:r w:rsidR="00F05444" w:rsidRPr="00F054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ifrar</w:t>
      </w:r>
      <w:r w:rsidR="00F05444" w:rsidRPr="00F05444">
        <w:rPr>
          <w:b/>
          <w:bCs/>
        </w:rPr>
        <w:t xml:space="preserve"> </w:t>
      </w:r>
      <w:r w:rsidR="00F05444" w:rsidRPr="00F054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genoma de las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5444" w:rsidRPr="00F054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rritopsis dohrnii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 xml:space="preserve">, conocidas como las </w:t>
      </w:r>
      <w:r w:rsidR="00F05444" w:rsidRPr="00F054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usas inmortales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>, dando un paso adelante en</w:t>
      </w:r>
      <w:r w:rsidR="00F05444" w:rsidRPr="00F05444">
        <w:rPr>
          <w:rFonts w:ascii="Arial" w:eastAsia="Times New Roman" w:hAnsi="Arial" w:cs="Arial"/>
          <w:sz w:val="24"/>
          <w:szCs w:val="24"/>
          <w:lang w:eastAsia="es-ES"/>
        </w:rPr>
        <w:t xml:space="preserve"> la comprensión del rejuvenecimiento celular</w:t>
      </w:r>
      <w:r w:rsidR="00F0544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A07A36A" w14:textId="0214EFAE" w:rsidR="00571013" w:rsidRDefault="00571013" w:rsidP="009B4FAD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3B9556" w14:textId="1412AF18" w:rsidR="00571013" w:rsidRDefault="00571013" w:rsidP="009B4FAD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el programa inaugura</w:t>
      </w:r>
      <w:r w:rsidR="008B1AAD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cción </w:t>
      </w:r>
      <w:r w:rsidRPr="00BE68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fermedades rar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rrancará 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con el extraño </w:t>
      </w:r>
      <w:r w:rsidR="00BE68FD" w:rsidRPr="008B1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o extraño de </w:t>
      </w:r>
      <w:r w:rsidR="00B21D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68FD" w:rsidRPr="000E2A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gate,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1DF2">
        <w:rPr>
          <w:rFonts w:ascii="Arial" w:eastAsia="Times New Roman" w:hAnsi="Arial" w:cs="Arial"/>
          <w:sz w:val="24"/>
          <w:szCs w:val="24"/>
          <w:lang w:eastAsia="es-ES"/>
        </w:rPr>
        <w:t>una familia de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 Kentucky </w:t>
      </w:r>
      <w:r w:rsidR="00BE68FD" w:rsidRPr="008B1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 piel azul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>que habí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 xml:space="preserve"> mantenido una endogamia sistemática desde hacía más de un siglo</w:t>
      </w:r>
      <w:r w:rsidR="000E2A8C">
        <w:rPr>
          <w:rFonts w:ascii="Arial" w:eastAsia="Times New Roman" w:hAnsi="Arial" w:cs="Arial"/>
          <w:sz w:val="24"/>
          <w:szCs w:val="24"/>
          <w:lang w:eastAsia="es-ES"/>
        </w:rPr>
        <w:t xml:space="preserve"> y que presentaba 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 xml:space="preserve">trastorno raro conocido como ‘metahemoglobinemia’ 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E68FD" w:rsidRPr="00BE68FD">
        <w:rPr>
          <w:rFonts w:ascii="Arial" w:eastAsia="Times New Roman" w:hAnsi="Arial" w:cs="Arial"/>
          <w:sz w:val="24"/>
          <w:szCs w:val="24"/>
          <w:lang w:eastAsia="es-ES"/>
        </w:rPr>
        <w:t>está relacionado con mutaciones en la sangre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1A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E68FD">
        <w:rPr>
          <w:rFonts w:ascii="Arial" w:eastAsia="Times New Roman" w:hAnsi="Arial" w:cs="Arial"/>
          <w:sz w:val="24"/>
          <w:szCs w:val="24"/>
          <w:lang w:eastAsia="es-ES"/>
        </w:rPr>
        <w:t xml:space="preserve">del que hablará el </w:t>
      </w:r>
      <w:r w:rsidR="0001737F" w:rsidRPr="0001737F">
        <w:rPr>
          <w:rFonts w:ascii="Arial" w:eastAsia="Times New Roman" w:hAnsi="Arial" w:cs="Arial"/>
          <w:sz w:val="24"/>
          <w:szCs w:val="24"/>
          <w:lang w:eastAsia="es-ES"/>
        </w:rPr>
        <w:t>psiquiatra</w:t>
      </w:r>
      <w:r w:rsidR="00690C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68FD" w:rsidRPr="008B1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 w:rsidR="008B1A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20F523" w14:textId="7908A3D1" w:rsidR="00564EC2" w:rsidRDefault="00564EC2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817EF0" w14:textId="11EFA5DE" w:rsidR="00571013" w:rsidRDefault="00571013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02A05A" w14:textId="67CE4A8D" w:rsidR="00564EC2" w:rsidRDefault="00564EC2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1E32D1" w14:textId="77777777" w:rsidR="00564EC2" w:rsidRDefault="00564EC2" w:rsidP="00564EC2">
      <w:pPr>
        <w:spacing w:after="0" w:line="240" w:lineRule="auto"/>
        <w:rPr>
          <w:rFonts w:cstheme="minorHAnsi"/>
        </w:rPr>
      </w:pPr>
    </w:p>
    <w:p w14:paraId="700EE35A" w14:textId="77777777" w:rsidR="00564EC2" w:rsidRPr="00316120" w:rsidRDefault="00564EC2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64EC2" w:rsidRPr="00316120" w:rsidSect="00A62613">
      <w:footerReference w:type="default" r:id="rId9"/>
      <w:pgSz w:w="11906" w:h="16838"/>
      <w:pgMar w:top="1417" w:right="184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770"/>
    <w:multiLevelType w:val="hybridMultilevel"/>
    <w:tmpl w:val="512A4FBE"/>
    <w:lvl w:ilvl="0" w:tplc="EAF446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25A33"/>
    <w:multiLevelType w:val="hybridMultilevel"/>
    <w:tmpl w:val="5AA85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84629">
    <w:abstractNumId w:val="0"/>
  </w:num>
  <w:num w:numId="2" w16cid:durableId="216355969">
    <w:abstractNumId w:val="2"/>
  </w:num>
  <w:num w:numId="3" w16cid:durableId="125089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221"/>
    <w:rsid w:val="00011C8C"/>
    <w:rsid w:val="0001737F"/>
    <w:rsid w:val="00017BC5"/>
    <w:rsid w:val="00022F75"/>
    <w:rsid w:val="000320B3"/>
    <w:rsid w:val="00037D91"/>
    <w:rsid w:val="00041332"/>
    <w:rsid w:val="00046BB6"/>
    <w:rsid w:val="0005377C"/>
    <w:rsid w:val="00054293"/>
    <w:rsid w:val="00054897"/>
    <w:rsid w:val="00054DE7"/>
    <w:rsid w:val="00057691"/>
    <w:rsid w:val="000705EE"/>
    <w:rsid w:val="00071CE4"/>
    <w:rsid w:val="00073559"/>
    <w:rsid w:val="000843A3"/>
    <w:rsid w:val="0008618D"/>
    <w:rsid w:val="00086B71"/>
    <w:rsid w:val="000904EA"/>
    <w:rsid w:val="00093CD2"/>
    <w:rsid w:val="00096E3E"/>
    <w:rsid w:val="000A549F"/>
    <w:rsid w:val="000A5BFF"/>
    <w:rsid w:val="000A797F"/>
    <w:rsid w:val="000B119A"/>
    <w:rsid w:val="000B53EF"/>
    <w:rsid w:val="000B79E1"/>
    <w:rsid w:val="000B7AA7"/>
    <w:rsid w:val="000C2A12"/>
    <w:rsid w:val="000C50FF"/>
    <w:rsid w:val="000C6598"/>
    <w:rsid w:val="000D4CD3"/>
    <w:rsid w:val="000D58D5"/>
    <w:rsid w:val="000D64AF"/>
    <w:rsid w:val="000D6FC9"/>
    <w:rsid w:val="000E1E33"/>
    <w:rsid w:val="000E2A8C"/>
    <w:rsid w:val="000E3275"/>
    <w:rsid w:val="000E3C71"/>
    <w:rsid w:val="000E4B67"/>
    <w:rsid w:val="000E5B56"/>
    <w:rsid w:val="000E6946"/>
    <w:rsid w:val="000E7AF9"/>
    <w:rsid w:val="000F19FB"/>
    <w:rsid w:val="00101AF0"/>
    <w:rsid w:val="00106DD4"/>
    <w:rsid w:val="00106FF2"/>
    <w:rsid w:val="00113203"/>
    <w:rsid w:val="00121055"/>
    <w:rsid w:val="00133233"/>
    <w:rsid w:val="00143882"/>
    <w:rsid w:val="00146D2F"/>
    <w:rsid w:val="00152E7C"/>
    <w:rsid w:val="00157875"/>
    <w:rsid w:val="0017097F"/>
    <w:rsid w:val="00172D44"/>
    <w:rsid w:val="00172E24"/>
    <w:rsid w:val="00174A49"/>
    <w:rsid w:val="00174A88"/>
    <w:rsid w:val="00174D48"/>
    <w:rsid w:val="00174EB6"/>
    <w:rsid w:val="00175FA6"/>
    <w:rsid w:val="00181E51"/>
    <w:rsid w:val="001927EF"/>
    <w:rsid w:val="001959A5"/>
    <w:rsid w:val="001976BC"/>
    <w:rsid w:val="001A7ED1"/>
    <w:rsid w:val="001B63E7"/>
    <w:rsid w:val="001C30A0"/>
    <w:rsid w:val="001C4620"/>
    <w:rsid w:val="001C491B"/>
    <w:rsid w:val="001C64BB"/>
    <w:rsid w:val="001D6822"/>
    <w:rsid w:val="001E0AC3"/>
    <w:rsid w:val="001E0FF3"/>
    <w:rsid w:val="001E5923"/>
    <w:rsid w:val="001F0811"/>
    <w:rsid w:val="001F0A53"/>
    <w:rsid w:val="001F1992"/>
    <w:rsid w:val="00202AE1"/>
    <w:rsid w:val="00204952"/>
    <w:rsid w:val="00217CF1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065F"/>
    <w:rsid w:val="002851CA"/>
    <w:rsid w:val="002863D2"/>
    <w:rsid w:val="0028672A"/>
    <w:rsid w:val="00295B97"/>
    <w:rsid w:val="00297A73"/>
    <w:rsid w:val="002B1D92"/>
    <w:rsid w:val="002B4B5E"/>
    <w:rsid w:val="002B6F9B"/>
    <w:rsid w:val="002B719D"/>
    <w:rsid w:val="002C09EB"/>
    <w:rsid w:val="002C4916"/>
    <w:rsid w:val="002C57ED"/>
    <w:rsid w:val="002C6DAD"/>
    <w:rsid w:val="002D2ADC"/>
    <w:rsid w:val="002D48B8"/>
    <w:rsid w:val="002F2132"/>
    <w:rsid w:val="002F6BE8"/>
    <w:rsid w:val="003079A7"/>
    <w:rsid w:val="00307F43"/>
    <w:rsid w:val="00314CD2"/>
    <w:rsid w:val="00316120"/>
    <w:rsid w:val="00317A60"/>
    <w:rsid w:val="00322DD5"/>
    <w:rsid w:val="00324271"/>
    <w:rsid w:val="003243A0"/>
    <w:rsid w:val="003247DC"/>
    <w:rsid w:val="00337496"/>
    <w:rsid w:val="0035327B"/>
    <w:rsid w:val="00355C7F"/>
    <w:rsid w:val="00360609"/>
    <w:rsid w:val="0036266C"/>
    <w:rsid w:val="003628C1"/>
    <w:rsid w:val="00363D9F"/>
    <w:rsid w:val="003728AD"/>
    <w:rsid w:val="00380B09"/>
    <w:rsid w:val="00382A13"/>
    <w:rsid w:val="00390D2D"/>
    <w:rsid w:val="00391451"/>
    <w:rsid w:val="00393DCD"/>
    <w:rsid w:val="00395F18"/>
    <w:rsid w:val="003A08B9"/>
    <w:rsid w:val="003A43BC"/>
    <w:rsid w:val="003A58C4"/>
    <w:rsid w:val="003A5D07"/>
    <w:rsid w:val="003B00DF"/>
    <w:rsid w:val="003B16DB"/>
    <w:rsid w:val="003B2A93"/>
    <w:rsid w:val="003B6DC0"/>
    <w:rsid w:val="003C2BE3"/>
    <w:rsid w:val="003C6FDF"/>
    <w:rsid w:val="003C7402"/>
    <w:rsid w:val="003D06D7"/>
    <w:rsid w:val="003D2422"/>
    <w:rsid w:val="003D2815"/>
    <w:rsid w:val="003D2AB9"/>
    <w:rsid w:val="003E2631"/>
    <w:rsid w:val="003E5B9A"/>
    <w:rsid w:val="003E5DEE"/>
    <w:rsid w:val="003E6009"/>
    <w:rsid w:val="003F195C"/>
    <w:rsid w:val="003F2131"/>
    <w:rsid w:val="003F2DC4"/>
    <w:rsid w:val="003F3D86"/>
    <w:rsid w:val="003F3EF4"/>
    <w:rsid w:val="0040229C"/>
    <w:rsid w:val="00406952"/>
    <w:rsid w:val="00410DE3"/>
    <w:rsid w:val="00421EBF"/>
    <w:rsid w:val="00425198"/>
    <w:rsid w:val="0042610F"/>
    <w:rsid w:val="00430360"/>
    <w:rsid w:val="00430427"/>
    <w:rsid w:val="0043078E"/>
    <w:rsid w:val="00431F14"/>
    <w:rsid w:val="004353F5"/>
    <w:rsid w:val="00437CC7"/>
    <w:rsid w:val="00440A51"/>
    <w:rsid w:val="0045011A"/>
    <w:rsid w:val="00451F2F"/>
    <w:rsid w:val="00455DC5"/>
    <w:rsid w:val="00456C42"/>
    <w:rsid w:val="00464997"/>
    <w:rsid w:val="004657F3"/>
    <w:rsid w:val="004677B3"/>
    <w:rsid w:val="00470C22"/>
    <w:rsid w:val="004731D4"/>
    <w:rsid w:val="00474378"/>
    <w:rsid w:val="00475E16"/>
    <w:rsid w:val="004822F2"/>
    <w:rsid w:val="0048236C"/>
    <w:rsid w:val="00483C59"/>
    <w:rsid w:val="00485E63"/>
    <w:rsid w:val="004914B0"/>
    <w:rsid w:val="00496277"/>
    <w:rsid w:val="004A1E5A"/>
    <w:rsid w:val="004A227C"/>
    <w:rsid w:val="004A273B"/>
    <w:rsid w:val="004A395D"/>
    <w:rsid w:val="004A5704"/>
    <w:rsid w:val="004A7C6C"/>
    <w:rsid w:val="004B0ABB"/>
    <w:rsid w:val="004B6312"/>
    <w:rsid w:val="004B69CA"/>
    <w:rsid w:val="004C0B8B"/>
    <w:rsid w:val="004C5860"/>
    <w:rsid w:val="004D1BE1"/>
    <w:rsid w:val="004D288D"/>
    <w:rsid w:val="004D3629"/>
    <w:rsid w:val="004D49C9"/>
    <w:rsid w:val="004D5D75"/>
    <w:rsid w:val="004D6AEC"/>
    <w:rsid w:val="004E2B40"/>
    <w:rsid w:val="004E69F6"/>
    <w:rsid w:val="004F2200"/>
    <w:rsid w:val="004F575D"/>
    <w:rsid w:val="004F5DCE"/>
    <w:rsid w:val="004F6B25"/>
    <w:rsid w:val="005079F0"/>
    <w:rsid w:val="00511A0F"/>
    <w:rsid w:val="00516458"/>
    <w:rsid w:val="005214FE"/>
    <w:rsid w:val="00524381"/>
    <w:rsid w:val="00527D17"/>
    <w:rsid w:val="005305FF"/>
    <w:rsid w:val="00531A23"/>
    <w:rsid w:val="00540C71"/>
    <w:rsid w:val="00546A2C"/>
    <w:rsid w:val="00552759"/>
    <w:rsid w:val="005605AF"/>
    <w:rsid w:val="00564EC2"/>
    <w:rsid w:val="00571013"/>
    <w:rsid w:val="00572D40"/>
    <w:rsid w:val="00575B81"/>
    <w:rsid w:val="00586A38"/>
    <w:rsid w:val="0059334A"/>
    <w:rsid w:val="00593E28"/>
    <w:rsid w:val="005A035D"/>
    <w:rsid w:val="005A2688"/>
    <w:rsid w:val="005B35C0"/>
    <w:rsid w:val="005B6583"/>
    <w:rsid w:val="005C619E"/>
    <w:rsid w:val="005D3280"/>
    <w:rsid w:val="005D3E1B"/>
    <w:rsid w:val="005E09E1"/>
    <w:rsid w:val="005F076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290E"/>
    <w:rsid w:val="00626F63"/>
    <w:rsid w:val="0063103B"/>
    <w:rsid w:val="006337C7"/>
    <w:rsid w:val="00635BC8"/>
    <w:rsid w:val="00637DF1"/>
    <w:rsid w:val="006425F6"/>
    <w:rsid w:val="0064588F"/>
    <w:rsid w:val="00645B3B"/>
    <w:rsid w:val="00661207"/>
    <w:rsid w:val="006626EA"/>
    <w:rsid w:val="0067084F"/>
    <w:rsid w:val="00672778"/>
    <w:rsid w:val="00690C4A"/>
    <w:rsid w:val="0069170D"/>
    <w:rsid w:val="00691DCC"/>
    <w:rsid w:val="00696372"/>
    <w:rsid w:val="006978EC"/>
    <w:rsid w:val="00697C7B"/>
    <w:rsid w:val="006A0142"/>
    <w:rsid w:val="006A4361"/>
    <w:rsid w:val="006A52B9"/>
    <w:rsid w:val="006A778B"/>
    <w:rsid w:val="006B0F91"/>
    <w:rsid w:val="006C42F9"/>
    <w:rsid w:val="006C6456"/>
    <w:rsid w:val="006C7D6B"/>
    <w:rsid w:val="006D3654"/>
    <w:rsid w:val="006E293E"/>
    <w:rsid w:val="006E304C"/>
    <w:rsid w:val="006E7480"/>
    <w:rsid w:val="006F69E2"/>
    <w:rsid w:val="007010D5"/>
    <w:rsid w:val="00702148"/>
    <w:rsid w:val="0070349B"/>
    <w:rsid w:val="0070478B"/>
    <w:rsid w:val="00714960"/>
    <w:rsid w:val="00717BF4"/>
    <w:rsid w:val="00726993"/>
    <w:rsid w:val="00740153"/>
    <w:rsid w:val="0074153F"/>
    <w:rsid w:val="00743919"/>
    <w:rsid w:val="00744A04"/>
    <w:rsid w:val="00747A36"/>
    <w:rsid w:val="0075076A"/>
    <w:rsid w:val="00750CF4"/>
    <w:rsid w:val="00752096"/>
    <w:rsid w:val="0076337C"/>
    <w:rsid w:val="00764C14"/>
    <w:rsid w:val="00765945"/>
    <w:rsid w:val="00766D09"/>
    <w:rsid w:val="007746C9"/>
    <w:rsid w:val="00774E4B"/>
    <w:rsid w:val="0077745D"/>
    <w:rsid w:val="00786425"/>
    <w:rsid w:val="00797FF6"/>
    <w:rsid w:val="007A0D74"/>
    <w:rsid w:val="007B08B3"/>
    <w:rsid w:val="007B3BB0"/>
    <w:rsid w:val="007C71FA"/>
    <w:rsid w:val="007E1FAA"/>
    <w:rsid w:val="007F037B"/>
    <w:rsid w:val="007F3405"/>
    <w:rsid w:val="007F67DC"/>
    <w:rsid w:val="00801771"/>
    <w:rsid w:val="00802C28"/>
    <w:rsid w:val="00805E98"/>
    <w:rsid w:val="00807739"/>
    <w:rsid w:val="00810F90"/>
    <w:rsid w:val="00811ABE"/>
    <w:rsid w:val="008159C3"/>
    <w:rsid w:val="008203CB"/>
    <w:rsid w:val="0082144D"/>
    <w:rsid w:val="00825156"/>
    <w:rsid w:val="0083265B"/>
    <w:rsid w:val="00833599"/>
    <w:rsid w:val="00834452"/>
    <w:rsid w:val="00834CB0"/>
    <w:rsid w:val="00854CE1"/>
    <w:rsid w:val="00857FF9"/>
    <w:rsid w:val="0086288A"/>
    <w:rsid w:val="008660B0"/>
    <w:rsid w:val="00873A17"/>
    <w:rsid w:val="008756D1"/>
    <w:rsid w:val="0087670F"/>
    <w:rsid w:val="008925C3"/>
    <w:rsid w:val="00893B4E"/>
    <w:rsid w:val="00896C4F"/>
    <w:rsid w:val="008A0CA8"/>
    <w:rsid w:val="008A6D4C"/>
    <w:rsid w:val="008A755C"/>
    <w:rsid w:val="008B1AAD"/>
    <w:rsid w:val="008B3319"/>
    <w:rsid w:val="008B64CF"/>
    <w:rsid w:val="008B72AF"/>
    <w:rsid w:val="008B7796"/>
    <w:rsid w:val="008C4025"/>
    <w:rsid w:val="008C4DB0"/>
    <w:rsid w:val="008C609E"/>
    <w:rsid w:val="008C77B6"/>
    <w:rsid w:val="008D29D8"/>
    <w:rsid w:val="008D4329"/>
    <w:rsid w:val="008E0BB1"/>
    <w:rsid w:val="008E49F9"/>
    <w:rsid w:val="008E7342"/>
    <w:rsid w:val="008F1A5F"/>
    <w:rsid w:val="008F1B74"/>
    <w:rsid w:val="008F341C"/>
    <w:rsid w:val="008F5180"/>
    <w:rsid w:val="00900697"/>
    <w:rsid w:val="00900759"/>
    <w:rsid w:val="0090573F"/>
    <w:rsid w:val="00906831"/>
    <w:rsid w:val="00914A93"/>
    <w:rsid w:val="009164F8"/>
    <w:rsid w:val="00916502"/>
    <w:rsid w:val="0092027F"/>
    <w:rsid w:val="00920AE2"/>
    <w:rsid w:val="00921A7A"/>
    <w:rsid w:val="009259AB"/>
    <w:rsid w:val="00931D3D"/>
    <w:rsid w:val="0093415B"/>
    <w:rsid w:val="009346BC"/>
    <w:rsid w:val="00940CC4"/>
    <w:rsid w:val="00944492"/>
    <w:rsid w:val="00944B3D"/>
    <w:rsid w:val="009474E0"/>
    <w:rsid w:val="0094782A"/>
    <w:rsid w:val="00953B14"/>
    <w:rsid w:val="009558BF"/>
    <w:rsid w:val="00957388"/>
    <w:rsid w:val="00957721"/>
    <w:rsid w:val="00957BC2"/>
    <w:rsid w:val="0096236F"/>
    <w:rsid w:val="00970A45"/>
    <w:rsid w:val="00970A89"/>
    <w:rsid w:val="0097570C"/>
    <w:rsid w:val="0098442D"/>
    <w:rsid w:val="009861C1"/>
    <w:rsid w:val="00991CC5"/>
    <w:rsid w:val="0099259F"/>
    <w:rsid w:val="0099284C"/>
    <w:rsid w:val="0099689E"/>
    <w:rsid w:val="0099782D"/>
    <w:rsid w:val="009A4B48"/>
    <w:rsid w:val="009A7014"/>
    <w:rsid w:val="009B0BAA"/>
    <w:rsid w:val="009B3615"/>
    <w:rsid w:val="009B4FAD"/>
    <w:rsid w:val="009B6E6B"/>
    <w:rsid w:val="009B7B01"/>
    <w:rsid w:val="009C4AE9"/>
    <w:rsid w:val="009C5DDF"/>
    <w:rsid w:val="009D0C45"/>
    <w:rsid w:val="009D202D"/>
    <w:rsid w:val="009D2DD3"/>
    <w:rsid w:val="009E18CA"/>
    <w:rsid w:val="009F7322"/>
    <w:rsid w:val="00A02105"/>
    <w:rsid w:val="00A049FF"/>
    <w:rsid w:val="00A11D7E"/>
    <w:rsid w:val="00A15D77"/>
    <w:rsid w:val="00A16409"/>
    <w:rsid w:val="00A17122"/>
    <w:rsid w:val="00A24A3A"/>
    <w:rsid w:val="00A26D17"/>
    <w:rsid w:val="00A44DAC"/>
    <w:rsid w:val="00A45314"/>
    <w:rsid w:val="00A523B1"/>
    <w:rsid w:val="00A563AE"/>
    <w:rsid w:val="00A565C1"/>
    <w:rsid w:val="00A60290"/>
    <w:rsid w:val="00A6218A"/>
    <w:rsid w:val="00A62613"/>
    <w:rsid w:val="00A634A1"/>
    <w:rsid w:val="00A643DD"/>
    <w:rsid w:val="00A66860"/>
    <w:rsid w:val="00A66C93"/>
    <w:rsid w:val="00A74966"/>
    <w:rsid w:val="00A77B19"/>
    <w:rsid w:val="00A8018E"/>
    <w:rsid w:val="00A9578A"/>
    <w:rsid w:val="00A96D80"/>
    <w:rsid w:val="00A9769B"/>
    <w:rsid w:val="00AA7D95"/>
    <w:rsid w:val="00AA7FA0"/>
    <w:rsid w:val="00AB032E"/>
    <w:rsid w:val="00AB0BC7"/>
    <w:rsid w:val="00AB204F"/>
    <w:rsid w:val="00AB6AD0"/>
    <w:rsid w:val="00AC0237"/>
    <w:rsid w:val="00AC5DFD"/>
    <w:rsid w:val="00AD4D46"/>
    <w:rsid w:val="00AE009F"/>
    <w:rsid w:val="00AE1A7D"/>
    <w:rsid w:val="00AE56D6"/>
    <w:rsid w:val="00AF471B"/>
    <w:rsid w:val="00AF49A9"/>
    <w:rsid w:val="00B07531"/>
    <w:rsid w:val="00B108BD"/>
    <w:rsid w:val="00B14E00"/>
    <w:rsid w:val="00B21DF2"/>
    <w:rsid w:val="00B23904"/>
    <w:rsid w:val="00B2483B"/>
    <w:rsid w:val="00B33125"/>
    <w:rsid w:val="00B331C6"/>
    <w:rsid w:val="00B33C2F"/>
    <w:rsid w:val="00B40499"/>
    <w:rsid w:val="00B51DF1"/>
    <w:rsid w:val="00B54475"/>
    <w:rsid w:val="00B57587"/>
    <w:rsid w:val="00B6036C"/>
    <w:rsid w:val="00B6091C"/>
    <w:rsid w:val="00B6145E"/>
    <w:rsid w:val="00B616A9"/>
    <w:rsid w:val="00B743AF"/>
    <w:rsid w:val="00B85AA5"/>
    <w:rsid w:val="00B92891"/>
    <w:rsid w:val="00B9644F"/>
    <w:rsid w:val="00BA2238"/>
    <w:rsid w:val="00BA6193"/>
    <w:rsid w:val="00BA68F5"/>
    <w:rsid w:val="00BB7D66"/>
    <w:rsid w:val="00BC3384"/>
    <w:rsid w:val="00BC413F"/>
    <w:rsid w:val="00BD2451"/>
    <w:rsid w:val="00BD6339"/>
    <w:rsid w:val="00BD6EFB"/>
    <w:rsid w:val="00BE5A4E"/>
    <w:rsid w:val="00BE68FD"/>
    <w:rsid w:val="00BE6C68"/>
    <w:rsid w:val="00BF5E25"/>
    <w:rsid w:val="00C01766"/>
    <w:rsid w:val="00C03346"/>
    <w:rsid w:val="00C037E2"/>
    <w:rsid w:val="00C11150"/>
    <w:rsid w:val="00C1483D"/>
    <w:rsid w:val="00C15A50"/>
    <w:rsid w:val="00C25D3B"/>
    <w:rsid w:val="00C26D63"/>
    <w:rsid w:val="00C278BC"/>
    <w:rsid w:val="00C3192E"/>
    <w:rsid w:val="00C34F24"/>
    <w:rsid w:val="00C35386"/>
    <w:rsid w:val="00C35DBE"/>
    <w:rsid w:val="00C37EAF"/>
    <w:rsid w:val="00C47BC2"/>
    <w:rsid w:val="00C51F73"/>
    <w:rsid w:val="00C5598B"/>
    <w:rsid w:val="00C61AFD"/>
    <w:rsid w:val="00C6489F"/>
    <w:rsid w:val="00C70AEB"/>
    <w:rsid w:val="00C758FD"/>
    <w:rsid w:val="00C778AF"/>
    <w:rsid w:val="00C808C2"/>
    <w:rsid w:val="00C815AF"/>
    <w:rsid w:val="00C81681"/>
    <w:rsid w:val="00C827C1"/>
    <w:rsid w:val="00CA3635"/>
    <w:rsid w:val="00CA3A31"/>
    <w:rsid w:val="00CA4339"/>
    <w:rsid w:val="00CA5E59"/>
    <w:rsid w:val="00CB1EDF"/>
    <w:rsid w:val="00CB3A76"/>
    <w:rsid w:val="00CC303C"/>
    <w:rsid w:val="00CD0641"/>
    <w:rsid w:val="00CD19AC"/>
    <w:rsid w:val="00CE177B"/>
    <w:rsid w:val="00CE524E"/>
    <w:rsid w:val="00CE52D9"/>
    <w:rsid w:val="00CE7947"/>
    <w:rsid w:val="00CF4CF9"/>
    <w:rsid w:val="00D004FD"/>
    <w:rsid w:val="00D03A01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0566"/>
    <w:rsid w:val="00D51173"/>
    <w:rsid w:val="00D5732A"/>
    <w:rsid w:val="00D6107D"/>
    <w:rsid w:val="00D61B59"/>
    <w:rsid w:val="00D653C7"/>
    <w:rsid w:val="00D74A84"/>
    <w:rsid w:val="00D74DC7"/>
    <w:rsid w:val="00D85125"/>
    <w:rsid w:val="00D87D36"/>
    <w:rsid w:val="00D9411A"/>
    <w:rsid w:val="00DA1902"/>
    <w:rsid w:val="00DA2C4A"/>
    <w:rsid w:val="00DB4D55"/>
    <w:rsid w:val="00DB6706"/>
    <w:rsid w:val="00DB67BB"/>
    <w:rsid w:val="00DC2AA4"/>
    <w:rsid w:val="00DC477A"/>
    <w:rsid w:val="00DC63E6"/>
    <w:rsid w:val="00DD063C"/>
    <w:rsid w:val="00DD535A"/>
    <w:rsid w:val="00DE0B18"/>
    <w:rsid w:val="00DE137F"/>
    <w:rsid w:val="00DE327E"/>
    <w:rsid w:val="00DE3655"/>
    <w:rsid w:val="00DE6CD7"/>
    <w:rsid w:val="00DE7C8A"/>
    <w:rsid w:val="00DF293C"/>
    <w:rsid w:val="00DF2E9E"/>
    <w:rsid w:val="00DF6FCA"/>
    <w:rsid w:val="00DF79B1"/>
    <w:rsid w:val="00E1233B"/>
    <w:rsid w:val="00E16426"/>
    <w:rsid w:val="00E231FC"/>
    <w:rsid w:val="00E30159"/>
    <w:rsid w:val="00E36B19"/>
    <w:rsid w:val="00E43796"/>
    <w:rsid w:val="00E45F46"/>
    <w:rsid w:val="00E46314"/>
    <w:rsid w:val="00E47879"/>
    <w:rsid w:val="00E50A43"/>
    <w:rsid w:val="00E56428"/>
    <w:rsid w:val="00E57658"/>
    <w:rsid w:val="00E6170B"/>
    <w:rsid w:val="00E6306B"/>
    <w:rsid w:val="00E6352E"/>
    <w:rsid w:val="00E63CA4"/>
    <w:rsid w:val="00E672A8"/>
    <w:rsid w:val="00E72BAE"/>
    <w:rsid w:val="00E857EC"/>
    <w:rsid w:val="00E924C1"/>
    <w:rsid w:val="00E92F82"/>
    <w:rsid w:val="00EA032D"/>
    <w:rsid w:val="00EB18E9"/>
    <w:rsid w:val="00EC2336"/>
    <w:rsid w:val="00ED1783"/>
    <w:rsid w:val="00EE00EE"/>
    <w:rsid w:val="00EF27FD"/>
    <w:rsid w:val="00F001EA"/>
    <w:rsid w:val="00F01199"/>
    <w:rsid w:val="00F027A5"/>
    <w:rsid w:val="00F05444"/>
    <w:rsid w:val="00F12274"/>
    <w:rsid w:val="00F14105"/>
    <w:rsid w:val="00F14D19"/>
    <w:rsid w:val="00F153E1"/>
    <w:rsid w:val="00F15B13"/>
    <w:rsid w:val="00F16C54"/>
    <w:rsid w:val="00F179BC"/>
    <w:rsid w:val="00F224DC"/>
    <w:rsid w:val="00F2296F"/>
    <w:rsid w:val="00F27A50"/>
    <w:rsid w:val="00F30312"/>
    <w:rsid w:val="00F31C14"/>
    <w:rsid w:val="00F332D3"/>
    <w:rsid w:val="00F35727"/>
    <w:rsid w:val="00F44AC2"/>
    <w:rsid w:val="00F4700F"/>
    <w:rsid w:val="00F51CAA"/>
    <w:rsid w:val="00F57DEA"/>
    <w:rsid w:val="00F61AC6"/>
    <w:rsid w:val="00F754BE"/>
    <w:rsid w:val="00F77FD1"/>
    <w:rsid w:val="00F81586"/>
    <w:rsid w:val="00F8311C"/>
    <w:rsid w:val="00F842B1"/>
    <w:rsid w:val="00F86580"/>
    <w:rsid w:val="00F93362"/>
    <w:rsid w:val="00F93750"/>
    <w:rsid w:val="00FA0C27"/>
    <w:rsid w:val="00FA1EA0"/>
    <w:rsid w:val="00FA42C6"/>
    <w:rsid w:val="00FB280E"/>
    <w:rsid w:val="00FB340E"/>
    <w:rsid w:val="00FC538C"/>
    <w:rsid w:val="00FD10B6"/>
    <w:rsid w:val="00FE0189"/>
    <w:rsid w:val="00FE25D4"/>
    <w:rsid w:val="00FE451A"/>
    <w:rsid w:val="00FF0926"/>
    <w:rsid w:val="00FF534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8E61-BE32-4257-9EBE-A94EC08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6</cp:revision>
  <cp:lastPrinted>2022-05-12T08:21:00Z</cp:lastPrinted>
  <dcterms:created xsi:type="dcterms:W3CDTF">2022-09-05T10:33:00Z</dcterms:created>
  <dcterms:modified xsi:type="dcterms:W3CDTF">2022-09-12T08:42:00Z</dcterms:modified>
</cp:coreProperties>
</file>